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13A2FDD4" w:rsidR="00C92CFC" w:rsidRDefault="00D7742D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大学物理实验（2）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6A4FB214" w:rsidR="00C92CFC" w:rsidRPr="00C92CFC" w:rsidRDefault="00924A8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320092">
              <w:rPr>
                <w:rFonts w:ascii="Helvetica" w:hAnsi="Helvetica" w:cs="Helvetica"/>
                <w:sz w:val="18"/>
                <w:szCs w:val="18"/>
              </w:rPr>
              <w:t>213505</w:t>
            </w:r>
            <w:r w:rsidRPr="00320092">
              <w:rPr>
                <w:rFonts w:ascii="Helvetica" w:hAnsi="Helvetica" w:cs="Helvetica" w:hint="eastAsia"/>
                <w:sz w:val="18"/>
                <w:szCs w:val="18"/>
              </w:rPr>
              <w:t>4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0337959D" w:rsidR="00C92CFC" w:rsidRPr="00C92CFC" w:rsidRDefault="00F929C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766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38AC33E8" w:rsidR="00C92CFC" w:rsidRPr="00C92CFC" w:rsidRDefault="00A3083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3083A">
              <w:rPr>
                <w:rFonts w:eastAsia="宋体"/>
                <w:sz w:val="21"/>
                <w:szCs w:val="21"/>
                <w:lang w:eastAsia="zh-CN"/>
              </w:rPr>
              <w:t>1.5/24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5F0C7852" w:rsidR="00C92CFC" w:rsidRPr="00C92CFC" w:rsidRDefault="00A26C2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叶力源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2C07D819" w:rsidR="00C92CFC" w:rsidRPr="00C92CFC" w:rsidRDefault="00A26C2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2123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43F9F918" w:rsidR="00C92CFC" w:rsidRPr="00C92CFC" w:rsidRDefault="00A26C2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67483348" w:rsidR="00C91C85" w:rsidRPr="00C92CFC" w:rsidRDefault="00F929CC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F929CC">
              <w:rPr>
                <w:rFonts w:eastAsia="宋体"/>
                <w:sz w:val="21"/>
                <w:szCs w:val="21"/>
                <w:lang w:eastAsia="zh-CN"/>
              </w:rPr>
              <w:t>网络工程</w:t>
            </w:r>
            <w:r w:rsidRPr="00F929CC">
              <w:rPr>
                <w:rFonts w:eastAsia="宋体"/>
                <w:sz w:val="21"/>
                <w:szCs w:val="21"/>
                <w:lang w:eastAsia="zh-CN"/>
              </w:rPr>
              <w:t>B24-1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7DBC83FC" w:rsidR="00C91C85" w:rsidRPr="00C92CFC" w:rsidRDefault="00F929CC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1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01105A2F" w:rsidR="00C91C85" w:rsidRPr="00C92CFC" w:rsidRDefault="006755F2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教育学院物理实验室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67F0E98D" w:rsidR="00C91C85" w:rsidRPr="005A283A" w:rsidRDefault="00A26C20" w:rsidP="00D7742D">
            <w:pPr>
              <w:widowControl/>
              <w:shd w:val="clear" w:color="auto" w:fill="FFFFFF"/>
              <w:ind w:left="720" w:firstLineChars="300" w:firstLine="630"/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周一 13:00-16:00 教育学院328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62F2FA94" w:rsidR="00C91C85" w:rsidRPr="005A283A" w:rsidRDefault="00A67895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大学物理仿真实验建桥内网：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http://172.16.27.195:8201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2B8C636A" w:rsidR="00C91C85" w:rsidRPr="005A283A" w:rsidRDefault="00D7742D" w:rsidP="00D7742D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D7742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大学物理实验教程—基础综合性实验</w:t>
            </w:r>
            <w:r w:rsidRPr="00D7742D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   </w:t>
            </w:r>
            <w:r w:rsidRPr="00D7742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黄耀清</w:t>
            </w:r>
            <w:r w:rsidRPr="00D7742D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 w:rsidRPr="00D7742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赵宏伟</w:t>
            </w:r>
            <w:r w:rsidRPr="00D7742D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 </w:t>
            </w:r>
            <w:r w:rsidRPr="00D7742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葛坚坚主编</w:t>
            </w:r>
            <w:r w:rsidRPr="00D7742D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 </w:t>
            </w:r>
            <w:r w:rsidRPr="00D7742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机械工业出版社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DF5F20" w14:textId="77777777" w:rsidR="00D7742D" w:rsidRPr="00D7742D" w:rsidRDefault="00D7742D" w:rsidP="00D7742D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吕斯骅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段家氏主编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基础物理实验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北京大学出版社</w:t>
            </w:r>
          </w:p>
          <w:p w14:paraId="385139C6" w14:textId="77777777" w:rsidR="00D7742D" w:rsidRPr="00D7742D" w:rsidRDefault="00D7742D" w:rsidP="00D7742D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丁慎训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张连芳主编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物理实验教程（第二版）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清华大学出版社</w:t>
            </w:r>
          </w:p>
          <w:p w14:paraId="1F22312E" w14:textId="77777777" w:rsidR="00D7742D" w:rsidRPr="00D7742D" w:rsidRDefault="00D7742D" w:rsidP="00D7742D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沈元华等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基础物理实验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北京：高等教育出版社</w:t>
            </w:r>
          </w:p>
          <w:p w14:paraId="7DC579CA" w14:textId="77777777" w:rsidR="00D7742D" w:rsidRPr="00D7742D" w:rsidRDefault="00D7742D" w:rsidP="00D7742D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杨党强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吴纲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金亚平编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大学物理实验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中国电力出版社</w:t>
            </w:r>
          </w:p>
          <w:p w14:paraId="5617BDF9" w14:textId="5FAF9349" w:rsidR="00C91C85" w:rsidRPr="00391A51" w:rsidRDefault="00D7742D" w:rsidP="00D7742D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大学物理实验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方利广编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2009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年版，同济大学出版社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4212"/>
        <w:gridCol w:w="1560"/>
        <w:gridCol w:w="1548"/>
      </w:tblGrid>
      <w:tr w:rsidR="009D7F2A" w14:paraId="6190B1A2" w14:textId="77777777" w:rsidTr="00961730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5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501679" w14:paraId="44A61D03" w14:textId="77777777" w:rsidTr="00961730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1E834E2A" w:rsidR="00501679" w:rsidRPr="00CD68E8" w:rsidRDefault="00924A8D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7806BFDB" w14:textId="5BFDA940" w:rsidR="00501679" w:rsidRPr="00CD68E8" w:rsidRDefault="00924A8D" w:rsidP="00501679">
            <w:pPr>
              <w:widowControl/>
              <w:ind w:firstLineChars="100" w:firstLine="21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 w14:textId="0E46C9DC" w:rsidR="00501679" w:rsidRPr="00703551" w:rsidRDefault="00501679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非线性元件伏安特性研究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36E8DA6E" w:rsidR="00501679" w:rsidRPr="00CD68E8" w:rsidRDefault="00501679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6893829E" w:rsidR="00501679" w:rsidRPr="00CD68E8" w:rsidRDefault="00501679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:rsidR="00501679" w14:paraId="0372CC72" w14:textId="77777777" w:rsidTr="00961730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5AB67EDD" w:rsidR="00501679" w:rsidRPr="00CD68E8" w:rsidRDefault="00924A8D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00213A3B" w14:textId="7412F8C0" w:rsidR="00501679" w:rsidRPr="00CD68E8" w:rsidRDefault="00501679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4CBAC048" w:rsidR="00501679" w:rsidRPr="00CD68E8" w:rsidRDefault="00501679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B317C">
              <w:rPr>
                <w:rFonts w:ascii="宋体" w:hAnsi="宋体" w:hint="eastAsia"/>
              </w:rPr>
              <w:t>电阻应变传感器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4F5B4C03" w:rsidR="00501679" w:rsidRPr="00CD68E8" w:rsidRDefault="00501679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7C7FF97C" w:rsidR="00501679" w:rsidRPr="00CD68E8" w:rsidRDefault="00501679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:rsidR="00501679" w14:paraId="2D4ADCA0" w14:textId="77777777" w:rsidTr="00961730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63F4823" w:rsidR="00501679" w:rsidRPr="00CD68E8" w:rsidRDefault="00924A8D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0B78D30E" w14:textId="16DDD4BD" w:rsidR="00501679" w:rsidRPr="00CD68E8" w:rsidRDefault="00501679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336F6F4F" w:rsidR="00501679" w:rsidRPr="00CD68E8" w:rsidRDefault="00501679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B317C">
              <w:rPr>
                <w:rFonts w:hint="eastAsia"/>
              </w:rPr>
              <w:t>不良导体导热系数的测定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2F3E429F" w:rsidR="00501679" w:rsidRPr="00CD68E8" w:rsidRDefault="00501679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028E8942" w:rsidR="00501679" w:rsidRPr="00CD68E8" w:rsidRDefault="00501679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:rsidR="00501679" w14:paraId="564FAD3A" w14:textId="77777777" w:rsidTr="00961730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3A94BCCF" w:rsidR="00501679" w:rsidRPr="00CD68E8" w:rsidRDefault="00924A8D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46098286" w14:textId="57371B38" w:rsidR="00501679" w:rsidRPr="00CD68E8" w:rsidRDefault="00501679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550E0BC8" w:rsidR="00501679" w:rsidRPr="00CD68E8" w:rsidRDefault="00501679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B317C">
              <w:rPr>
                <w:rFonts w:hint="eastAsia"/>
              </w:rPr>
              <w:t>RLC</w:t>
            </w:r>
            <w:r w:rsidRPr="00EB317C">
              <w:rPr>
                <w:rFonts w:hint="eastAsia"/>
              </w:rPr>
              <w:t>电路特性的研究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7928FA62" w:rsidR="00501679" w:rsidRPr="00CD68E8" w:rsidRDefault="00501679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341A6E8C" w:rsidR="00501679" w:rsidRPr="00CD68E8" w:rsidRDefault="00501679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:rsidR="00501679" w14:paraId="79CA456E" w14:textId="77777777" w:rsidTr="00961730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0AF75AFC" w:rsidR="00501679" w:rsidRPr="00CD68E8" w:rsidRDefault="00924A8D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594F6E53" w14:textId="781C14E6" w:rsidR="00501679" w:rsidRPr="00CD68E8" w:rsidRDefault="00501679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16E6C895" w:rsidR="00501679" w:rsidRPr="00CD68E8" w:rsidRDefault="00501679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B317C">
              <w:rPr>
                <w:rFonts w:ascii="宋体" w:hAnsi="宋体" w:hint="eastAsia"/>
              </w:rPr>
              <w:t>用</w:t>
            </w:r>
            <w:r w:rsidRPr="00EB317C">
              <w:rPr>
                <w:rFonts w:ascii="宋体" w:hAnsi="宋体" w:hint="eastAsia"/>
              </w:rPr>
              <w:t>CCD</w:t>
            </w:r>
            <w:r w:rsidRPr="00EB317C">
              <w:rPr>
                <w:rFonts w:ascii="宋体" w:hAnsi="宋体" w:hint="eastAsia"/>
              </w:rPr>
              <w:t>成像系统观测牛顿环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3BCE2E13" w:rsidR="00501679" w:rsidRPr="00CD68E8" w:rsidRDefault="00501679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6FCA5F86" w:rsidR="00501679" w:rsidRPr="00CD68E8" w:rsidRDefault="00501679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:rsidR="009472F5" w14:paraId="597F2ACE" w14:textId="77777777" w:rsidTr="00961730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26C473" w14:textId="4E6A39CE" w:rsidR="009472F5" w:rsidRDefault="009472F5" w:rsidP="009472F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644B3D40" w14:textId="2D52E29A" w:rsidR="009472F5" w:rsidRDefault="009472F5" w:rsidP="009472F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79B969" w14:textId="2BB0EA12" w:rsidR="009472F5" w:rsidRPr="009208A8" w:rsidRDefault="009472F5" w:rsidP="009472F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t>亥姆霍兹线圈磁场规律的研究实验或</w:t>
            </w:r>
            <w:r w:rsidRPr="00EB317C">
              <w:rPr>
                <w:rFonts w:ascii="宋体" w:hAnsi="宋体" w:hint="eastAsia"/>
              </w:rPr>
              <w:t>迈克尔逊干涉仪测定氦氖激光波长与压电常数</w:t>
            </w:r>
            <w:r>
              <w:rPr>
                <w:rFonts w:hint="eastAsia"/>
              </w:rPr>
              <w:t>或</w:t>
            </w:r>
            <w:r w:rsidRPr="00EB317C">
              <w:rPr>
                <w:rFonts w:hint="eastAsia"/>
              </w:rPr>
              <w:t>运动及动力学系列实验</w:t>
            </w:r>
            <w:r w:rsidR="00D2547C">
              <w:rPr>
                <w:rFonts w:asciiTheme="minorEastAsia" w:eastAsiaTheme="minorEastAsia" w:hAnsiTheme="minorEastAsia" w:hint="eastAsia"/>
              </w:rPr>
              <w:t>（三选一）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CABFF9" w14:textId="6C50D4C1" w:rsidR="009472F5" w:rsidRDefault="009472F5" w:rsidP="009472F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336A3C" w14:textId="73FED590" w:rsidR="009472F5" w:rsidRDefault="009472F5" w:rsidP="009472F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:rsidR="009472F5" w14:paraId="4465968A" w14:textId="77777777" w:rsidTr="00961730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638285" w14:textId="5C387FE2" w:rsidR="009472F5" w:rsidRDefault="009472F5" w:rsidP="009472F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lastRenderedPageBreak/>
              <w:t>7</w:t>
            </w:r>
          </w:p>
        </w:tc>
        <w:tc>
          <w:tcPr>
            <w:tcW w:w="721" w:type="dxa"/>
          </w:tcPr>
          <w:p w14:paraId="2C92F80B" w14:textId="5FCC0C6E" w:rsidR="009472F5" w:rsidRDefault="009472F5" w:rsidP="009472F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427BAA" w14:textId="3FBF939A" w:rsidR="009472F5" w:rsidRPr="009208A8" w:rsidRDefault="009472F5" w:rsidP="009472F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B317C">
              <w:rPr>
                <w:rFonts w:hint="eastAsia"/>
              </w:rPr>
              <w:t>衍射光栅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EEF0B" w14:textId="321360C9" w:rsidR="009472F5" w:rsidRDefault="009472F5" w:rsidP="009472F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53B01" w14:textId="2C74D8DC" w:rsidR="009472F5" w:rsidRDefault="009472F5" w:rsidP="009472F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:rsidR="009472F5" w14:paraId="1C41141E" w14:textId="77777777" w:rsidTr="00961730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A73569" w14:textId="7E8ED817" w:rsidR="009472F5" w:rsidRDefault="009472F5" w:rsidP="009472F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</w:tcPr>
          <w:p w14:paraId="20B8F974" w14:textId="3205B3AD" w:rsidR="009472F5" w:rsidRDefault="009472F5" w:rsidP="009472F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4697BA" w14:textId="338E42F4" w:rsidR="009472F5" w:rsidRPr="009208A8" w:rsidRDefault="009472F5" w:rsidP="009472F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B317C">
              <w:rPr>
                <w:rFonts w:ascii="宋体" w:hAnsi="宋体" w:hint="eastAsia"/>
              </w:rPr>
              <w:t>CCD</w:t>
            </w:r>
            <w:r w:rsidRPr="00EB317C">
              <w:rPr>
                <w:rFonts w:ascii="宋体" w:hAnsi="宋体" w:hint="eastAsia"/>
              </w:rPr>
              <w:t>微机密立根油滴实验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37AA6F" w14:textId="3662D819" w:rsidR="009472F5" w:rsidRDefault="009472F5" w:rsidP="009472F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926BDE" w14:textId="09091114" w:rsidR="009472F5" w:rsidRDefault="009472F5" w:rsidP="009472F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</w:tbl>
    <w:p w14:paraId="57E5E292" w14:textId="77777777" w:rsidR="0050268C" w:rsidRDefault="0050268C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</w:p>
    <w:p w14:paraId="772B1422" w14:textId="77777777" w:rsidR="0050268C" w:rsidRDefault="0050268C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</w:p>
    <w:p w14:paraId="5C152952" w14:textId="2931D0FC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055B75" w14:paraId="3F43448C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430A19E4" w14:textId="2A7B4AE8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75902667" w14:textId="7BC5C2AE" w:rsidR="00055B75" w:rsidRPr="00DA24BF" w:rsidRDefault="00924A8D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12.5%</w:t>
            </w:r>
          </w:p>
        </w:tc>
        <w:tc>
          <w:tcPr>
            <w:tcW w:w="5387" w:type="dxa"/>
            <w:vAlign w:val="center"/>
          </w:tcPr>
          <w:p w14:paraId="361E30CF" w14:textId="5A266226" w:rsidR="00055B75" w:rsidRPr="00DA24BF" w:rsidRDefault="00961730" w:rsidP="0096173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 w:rsidRPr="00961730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:rsidR="00055B75" w14:paraId="115F1435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12A9966A" w14:textId="0AD360F1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0EFC1509" w14:textId="2582C8FD" w:rsidR="00055B75" w:rsidRPr="00DA24BF" w:rsidRDefault="00924A8D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12.5%</w:t>
            </w:r>
          </w:p>
        </w:tc>
        <w:tc>
          <w:tcPr>
            <w:tcW w:w="5387" w:type="dxa"/>
            <w:vAlign w:val="center"/>
          </w:tcPr>
          <w:p w14:paraId="77BFBA68" w14:textId="0E7886C9" w:rsidR="00055B75" w:rsidRPr="00DA24BF" w:rsidRDefault="00961730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961730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:rsidR="00055B75" w14:paraId="63088E38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0796E270" w14:textId="55FA156B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14:paraId="4279AA78" w14:textId="393AB79A" w:rsidR="00055B75" w:rsidRPr="00DA24BF" w:rsidRDefault="00924A8D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12.5%</w:t>
            </w:r>
          </w:p>
        </w:tc>
        <w:tc>
          <w:tcPr>
            <w:tcW w:w="5387" w:type="dxa"/>
            <w:vAlign w:val="center"/>
          </w:tcPr>
          <w:p w14:paraId="508D97E2" w14:textId="0D9029EB" w:rsidR="00055B75" w:rsidRPr="00DA24BF" w:rsidRDefault="00961730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961730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:rsidR="00055B75" w14:paraId="7DB91FEC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1937A7EB" w14:textId="6929D366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vAlign w:val="center"/>
          </w:tcPr>
          <w:p w14:paraId="07319ADF" w14:textId="1E587029" w:rsidR="00055B75" w:rsidRPr="00DA24BF" w:rsidRDefault="00924A8D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12.5%</w:t>
            </w:r>
          </w:p>
        </w:tc>
        <w:tc>
          <w:tcPr>
            <w:tcW w:w="5387" w:type="dxa"/>
            <w:vAlign w:val="center"/>
          </w:tcPr>
          <w:p w14:paraId="150F0ED8" w14:textId="6EA4D53D" w:rsidR="00055B75" w:rsidRPr="00DA24BF" w:rsidRDefault="00961730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961730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:rsidR="00055B75" w14:paraId="4D8DE249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41B33246" w14:textId="3BA27E9D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5</w:t>
            </w:r>
          </w:p>
        </w:tc>
        <w:tc>
          <w:tcPr>
            <w:tcW w:w="1843" w:type="dxa"/>
            <w:vAlign w:val="center"/>
          </w:tcPr>
          <w:p w14:paraId="129C81CC" w14:textId="6A8DFCE8" w:rsidR="00055B75" w:rsidRPr="00DA24BF" w:rsidRDefault="00924A8D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12.5%</w:t>
            </w:r>
          </w:p>
        </w:tc>
        <w:tc>
          <w:tcPr>
            <w:tcW w:w="5387" w:type="dxa"/>
            <w:vAlign w:val="center"/>
          </w:tcPr>
          <w:p w14:paraId="192C24D6" w14:textId="44958031" w:rsidR="00055B75" w:rsidRPr="00DA24BF" w:rsidRDefault="00961730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961730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:rsidR="00924A8D" w14:paraId="41A85736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3FBED2AC" w14:textId="35E379FD" w:rsidR="00924A8D" w:rsidRPr="00055B75" w:rsidRDefault="00924A8D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6</w:t>
            </w:r>
          </w:p>
        </w:tc>
        <w:tc>
          <w:tcPr>
            <w:tcW w:w="1843" w:type="dxa"/>
            <w:vAlign w:val="center"/>
          </w:tcPr>
          <w:p w14:paraId="16A4E35C" w14:textId="642C4026" w:rsidR="00924A8D" w:rsidRDefault="00924A8D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12.5%</w:t>
            </w:r>
          </w:p>
        </w:tc>
        <w:tc>
          <w:tcPr>
            <w:tcW w:w="5387" w:type="dxa"/>
            <w:vAlign w:val="center"/>
          </w:tcPr>
          <w:p w14:paraId="4EB2EFDA" w14:textId="2EB08E33" w:rsidR="00924A8D" w:rsidRPr="00961730" w:rsidRDefault="00924A8D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 w:rsidRPr="00961730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:rsidR="00924A8D" w14:paraId="558C4182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0AEC4BBB" w14:textId="0B8FBA08" w:rsidR="00924A8D" w:rsidRPr="00055B75" w:rsidRDefault="00924A8D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7</w:t>
            </w:r>
          </w:p>
        </w:tc>
        <w:tc>
          <w:tcPr>
            <w:tcW w:w="1843" w:type="dxa"/>
            <w:vAlign w:val="center"/>
          </w:tcPr>
          <w:p w14:paraId="2622054D" w14:textId="10A5D2EA" w:rsidR="00924A8D" w:rsidRDefault="00924A8D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12.5%</w:t>
            </w:r>
          </w:p>
        </w:tc>
        <w:tc>
          <w:tcPr>
            <w:tcW w:w="5387" w:type="dxa"/>
            <w:vAlign w:val="center"/>
          </w:tcPr>
          <w:p w14:paraId="02320F94" w14:textId="464C02AF" w:rsidR="00924A8D" w:rsidRPr="00961730" w:rsidRDefault="00924A8D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 w:rsidRPr="00961730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:rsidR="00924A8D" w14:paraId="3DFA256C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29E8BD1D" w14:textId="744C26B8" w:rsidR="00924A8D" w:rsidRPr="00055B75" w:rsidRDefault="00924A8D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8</w:t>
            </w:r>
          </w:p>
        </w:tc>
        <w:tc>
          <w:tcPr>
            <w:tcW w:w="1843" w:type="dxa"/>
            <w:vAlign w:val="center"/>
          </w:tcPr>
          <w:p w14:paraId="60ABDDFF" w14:textId="44991E12" w:rsidR="00924A8D" w:rsidRDefault="00924A8D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12.5%</w:t>
            </w:r>
          </w:p>
        </w:tc>
        <w:tc>
          <w:tcPr>
            <w:tcW w:w="5387" w:type="dxa"/>
            <w:vAlign w:val="center"/>
          </w:tcPr>
          <w:p w14:paraId="3C705F05" w14:textId="6D0FCA57" w:rsidR="00924A8D" w:rsidRPr="00961730" w:rsidRDefault="00924A8D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 w:rsidRPr="00961730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</w:tbl>
    <w:p w14:paraId="480A6B4D" w14:textId="7777777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0209340B" w14:textId="76DDFB0B" w:rsidR="00866564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任课教师： </w:t>
      </w:r>
      <w:r w:rsidR="00F929CC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叶力源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系主任审核： </w:t>
      </w:r>
      <w:r w:rsidR="00F929CC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黄耀清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</w:p>
    <w:p w14:paraId="52C33EFD" w14:textId="3D108649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日期：</w:t>
      </w:r>
      <w:r w:rsidR="00866564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</w:t>
      </w:r>
      <w:r w:rsidR="00924A8D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5</w:t>
      </w:r>
      <w:r w:rsidR="00866564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年9月</w:t>
      </w:r>
      <w:r w:rsidR="00924A8D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22</w:t>
      </w:r>
      <w:r w:rsidR="00866564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日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</w:p>
    <w:sectPr w:rsidR="00A278DA" w:rsidRPr="00925B6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F460D" w14:textId="77777777" w:rsidR="00885217" w:rsidRDefault="00885217">
      <w:r>
        <w:separator/>
      </w:r>
    </w:p>
  </w:endnote>
  <w:endnote w:type="continuationSeparator" w:id="0">
    <w:p w14:paraId="64C3473E" w14:textId="77777777" w:rsidR="00885217" w:rsidRDefault="00885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CC15B" w14:textId="77777777" w:rsidR="00885217" w:rsidRDefault="00885217">
      <w:r>
        <w:separator/>
      </w:r>
    </w:p>
  </w:footnote>
  <w:footnote w:type="continuationSeparator" w:id="0">
    <w:p w14:paraId="2E0C745C" w14:textId="77777777" w:rsidR="00885217" w:rsidRDefault="00885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337780181">
    <w:abstractNumId w:val="0"/>
  </w:num>
  <w:num w:numId="2" w16cid:durableId="891114673">
    <w:abstractNumId w:val="2"/>
  </w:num>
  <w:num w:numId="3" w16cid:durableId="516886953">
    <w:abstractNumId w:val="4"/>
  </w:num>
  <w:num w:numId="4" w16cid:durableId="529876751">
    <w:abstractNumId w:val="5"/>
  </w:num>
  <w:num w:numId="5" w16cid:durableId="1282567779">
    <w:abstractNumId w:val="3"/>
  </w:num>
  <w:num w:numId="6" w16cid:durableId="73088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1D6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2F0C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9728E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1679"/>
    <w:rsid w:val="0050268C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253C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55F2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3551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48DA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64"/>
    <w:rsid w:val="008665DF"/>
    <w:rsid w:val="00866AEC"/>
    <w:rsid w:val="00866CD5"/>
    <w:rsid w:val="008702F7"/>
    <w:rsid w:val="00873C4B"/>
    <w:rsid w:val="00882E20"/>
    <w:rsid w:val="00885217"/>
    <w:rsid w:val="00892651"/>
    <w:rsid w:val="008952B3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8A8"/>
    <w:rsid w:val="00920D39"/>
    <w:rsid w:val="00922B9C"/>
    <w:rsid w:val="0092367E"/>
    <w:rsid w:val="00924A8D"/>
    <w:rsid w:val="00925AAB"/>
    <w:rsid w:val="00925B62"/>
    <w:rsid w:val="0092739F"/>
    <w:rsid w:val="009343C3"/>
    <w:rsid w:val="00934AC4"/>
    <w:rsid w:val="00935F4D"/>
    <w:rsid w:val="009378D3"/>
    <w:rsid w:val="00941FD1"/>
    <w:rsid w:val="009472F5"/>
    <w:rsid w:val="00952512"/>
    <w:rsid w:val="009525CC"/>
    <w:rsid w:val="00954AB1"/>
    <w:rsid w:val="00954C1E"/>
    <w:rsid w:val="00960C73"/>
    <w:rsid w:val="00961730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6C20"/>
    <w:rsid w:val="00A278DA"/>
    <w:rsid w:val="00A3083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6789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0D65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27A7"/>
    <w:rsid w:val="00BE747E"/>
    <w:rsid w:val="00BE7EFB"/>
    <w:rsid w:val="00BF7135"/>
    <w:rsid w:val="00C00B26"/>
    <w:rsid w:val="00C04815"/>
    <w:rsid w:val="00C04FE5"/>
    <w:rsid w:val="00C13E75"/>
    <w:rsid w:val="00C15FA6"/>
    <w:rsid w:val="00C164B5"/>
    <w:rsid w:val="00C170D9"/>
    <w:rsid w:val="00C20DDF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3169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3185"/>
    <w:rsid w:val="00D15EC3"/>
    <w:rsid w:val="00D16835"/>
    <w:rsid w:val="00D20242"/>
    <w:rsid w:val="00D203F9"/>
    <w:rsid w:val="00D237C7"/>
    <w:rsid w:val="00D2547C"/>
    <w:rsid w:val="00D36F07"/>
    <w:rsid w:val="00D51526"/>
    <w:rsid w:val="00D5461A"/>
    <w:rsid w:val="00D547FE"/>
    <w:rsid w:val="00D55702"/>
    <w:rsid w:val="00D60D3E"/>
    <w:rsid w:val="00D65223"/>
    <w:rsid w:val="00D7212C"/>
    <w:rsid w:val="00D7742D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2DE2"/>
    <w:rsid w:val="00DB5D60"/>
    <w:rsid w:val="00DB7433"/>
    <w:rsid w:val="00DB74C6"/>
    <w:rsid w:val="00DC1BDA"/>
    <w:rsid w:val="00DC78C9"/>
    <w:rsid w:val="00DC7AA0"/>
    <w:rsid w:val="00DD0E64"/>
    <w:rsid w:val="00DD3088"/>
    <w:rsid w:val="00DD78B1"/>
    <w:rsid w:val="00DE6B3F"/>
    <w:rsid w:val="00DE7A45"/>
    <w:rsid w:val="00DF1D4C"/>
    <w:rsid w:val="00DF4C64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1338A"/>
    <w:rsid w:val="00F2105C"/>
    <w:rsid w:val="00F2112C"/>
    <w:rsid w:val="00F24B0A"/>
    <w:rsid w:val="00F2634D"/>
    <w:rsid w:val="00F31A0E"/>
    <w:rsid w:val="00F31FDD"/>
    <w:rsid w:val="00F327DC"/>
    <w:rsid w:val="00F40F55"/>
    <w:rsid w:val="00F413D7"/>
    <w:rsid w:val="00F418D3"/>
    <w:rsid w:val="00F44A56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30C6"/>
    <w:rsid w:val="00F75B0B"/>
    <w:rsid w:val="00F80197"/>
    <w:rsid w:val="00F80D9F"/>
    <w:rsid w:val="00F91469"/>
    <w:rsid w:val="00F929CC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287D"/>
    <w:rsid w:val="00FD0764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40</Words>
  <Characters>800</Characters>
  <Application>Microsoft Office Word</Application>
  <DocSecurity>0</DocSecurity>
  <Lines>6</Lines>
  <Paragraphs>1</Paragraphs>
  <ScaleCrop>false</ScaleCrop>
  <Company>CMT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Joe Ye</cp:lastModifiedBy>
  <cp:revision>10</cp:revision>
  <cp:lastPrinted>2015-03-18T03:45:00Z</cp:lastPrinted>
  <dcterms:created xsi:type="dcterms:W3CDTF">2024-09-12T02:16:00Z</dcterms:created>
  <dcterms:modified xsi:type="dcterms:W3CDTF">2025-09-2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